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37399">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9CC2E5" w:themeFill="accent1" w:themeFillTint="99"/>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37399">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shd w:val="clear" w:color="auto" w:fill="9CC2E5" w:themeFill="accent1" w:themeFillTint="99"/>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37399">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shd w:val="clear" w:color="auto" w:fill="9CC2E5" w:themeFill="accent1" w:themeFillTint="99"/>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37399">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shd w:val="clear" w:color="auto" w:fill="9CC2E5" w:themeFill="accent1" w:themeFillTint="99"/>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37399">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9CC2E5" w:themeFill="accent1" w:themeFillTint="99"/>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37399">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9CC2E5" w:themeFill="accent1" w:themeFillTint="99"/>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37399">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shd w:val="clear" w:color="auto" w:fill="9CC2E5" w:themeFill="accent1" w:themeFillTint="99"/>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37399">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shd w:val="clear" w:color="auto" w:fill="9CC2E5" w:themeFill="accent1" w:themeFillTint="99"/>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95D78" w14:textId="77777777" w:rsidR="00AB4CF0" w:rsidRDefault="00AB4CF0" w:rsidP="00B2162E">
      <w:r>
        <w:separator/>
      </w:r>
    </w:p>
  </w:endnote>
  <w:endnote w:type="continuationSeparator" w:id="0">
    <w:p w14:paraId="162462D9" w14:textId="77777777" w:rsidR="00AB4CF0" w:rsidRDefault="00AB4CF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B846D" w14:textId="77777777" w:rsidR="00AB4CF0" w:rsidRDefault="00AB4CF0" w:rsidP="00B2162E">
      <w:r>
        <w:separator/>
      </w:r>
    </w:p>
  </w:footnote>
  <w:footnote w:type="continuationSeparator" w:id="0">
    <w:p w14:paraId="0CC5481C" w14:textId="77777777" w:rsidR="00AB4CF0" w:rsidRDefault="00AB4CF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5310"/>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B4CF0"/>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37399"/>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E7F3E"/>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laudio Ignacio Valdivia Parra</cp:lastModifiedBy>
  <cp:revision>72</cp:revision>
  <cp:lastPrinted>2021-11-25T12:30:00Z</cp:lastPrinted>
  <dcterms:created xsi:type="dcterms:W3CDTF">2022-08-25T15:56:00Z</dcterms:created>
  <dcterms:modified xsi:type="dcterms:W3CDTF">2024-10-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